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F5B6" w14:textId="77777777" w:rsidR="00B64AEF" w:rsidRDefault="00B64AEF" w:rsidP="00B64AEF">
      <w:pPr>
        <w:jc w:val="center"/>
      </w:pPr>
      <w:r>
        <w:t>Capital University</w:t>
      </w:r>
    </w:p>
    <w:p w14:paraId="06121053" w14:textId="77777777" w:rsidR="00B64AEF" w:rsidRDefault="00B64AEF" w:rsidP="00B64AEF">
      <w:pPr>
        <w:jc w:val="center"/>
      </w:pPr>
      <w:r>
        <w:t>COMMUNICATION SYSTEM</w:t>
      </w:r>
    </w:p>
    <w:p w14:paraId="7E090562" w14:textId="77777777" w:rsidR="00B64AEF" w:rsidRDefault="00B64AEF" w:rsidP="00B64AEF">
      <w:pPr>
        <w:jc w:val="center"/>
      </w:pPr>
      <w:r>
        <w:t>B TECH ELECTRONICS &amp; COMMUNICATION ENGINEERING</w:t>
      </w:r>
    </w:p>
    <w:p w14:paraId="3B207A83" w14:textId="77777777" w:rsidR="00B64AEF" w:rsidRPr="003C2A85" w:rsidRDefault="00B64AEF" w:rsidP="00B64AEF">
      <w:r>
        <w:t>Answers:</w:t>
      </w:r>
    </w:p>
    <w:p w14:paraId="1E441069" w14:textId="77777777" w:rsidR="00CA3D7C" w:rsidRPr="00CA3D7C" w:rsidRDefault="00CA3D7C" w:rsidP="008B7D58">
      <w:pPr>
        <w:pStyle w:val="ListParagraph"/>
      </w:pPr>
      <w:bookmarkStart w:id="0" w:name="_GoBack"/>
      <w:bookmarkEnd w:id="0"/>
    </w:p>
    <w:p w14:paraId="60E09968" w14:textId="236A0585" w:rsidR="00277CCA" w:rsidRDefault="00277CCA" w:rsidP="00277CCA">
      <w:pPr>
        <w:shd w:val="clear" w:color="auto" w:fill="FFFFFF"/>
        <w:spacing w:before="100" w:beforeAutospacing="1" w:after="100" w:afterAutospacing="1"/>
      </w:pPr>
    </w:p>
    <w:p w14:paraId="356297E2" w14:textId="77777777" w:rsidR="00277CCA" w:rsidRPr="0049345E" w:rsidRDefault="00277CCA" w:rsidP="00277CCA">
      <w:pPr>
        <w:shd w:val="clear" w:color="auto" w:fill="FFFFFF"/>
        <w:spacing w:before="100" w:beforeAutospacing="1" w:after="100" w:afterAutospacing="1"/>
      </w:pPr>
    </w:p>
    <w:p w14:paraId="6785CCE8" w14:textId="77777777" w:rsidR="0049345E" w:rsidRDefault="0049345E" w:rsidP="00913FF7"/>
    <w:p w14:paraId="020985A3" w14:textId="77777777" w:rsidR="00D529BB" w:rsidRPr="00BB4E5E" w:rsidRDefault="00D529BB">
      <w:pPr>
        <w:rPr>
          <w:lang w:val="en-US"/>
        </w:rPr>
      </w:pPr>
    </w:p>
    <w:sectPr w:rsidR="00D529BB" w:rsidRPr="00BB4E5E" w:rsidSect="00AD7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3DA3" w14:textId="77777777" w:rsidR="004A093D" w:rsidRDefault="004A093D" w:rsidP="00DD76C8">
      <w:r>
        <w:separator/>
      </w:r>
    </w:p>
  </w:endnote>
  <w:endnote w:type="continuationSeparator" w:id="0">
    <w:p w14:paraId="4EE0B7D7" w14:textId="77777777" w:rsidR="004A093D" w:rsidRDefault="004A093D" w:rsidP="00DD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67C0D" w14:textId="77777777" w:rsidR="004A093D" w:rsidRDefault="004A093D" w:rsidP="00DD76C8">
      <w:r>
        <w:separator/>
      </w:r>
    </w:p>
  </w:footnote>
  <w:footnote w:type="continuationSeparator" w:id="0">
    <w:p w14:paraId="7EDCAB0F" w14:textId="77777777" w:rsidR="004A093D" w:rsidRDefault="004A093D" w:rsidP="00DD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D57"/>
    <w:multiLevelType w:val="hybridMultilevel"/>
    <w:tmpl w:val="E00CDA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D14737"/>
    <w:multiLevelType w:val="hybridMultilevel"/>
    <w:tmpl w:val="9934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AB4"/>
    <w:multiLevelType w:val="hybridMultilevel"/>
    <w:tmpl w:val="460E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6D8"/>
    <w:multiLevelType w:val="multilevel"/>
    <w:tmpl w:val="BE42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40C5A"/>
    <w:multiLevelType w:val="multilevel"/>
    <w:tmpl w:val="3028E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0233E4C"/>
    <w:multiLevelType w:val="hybridMultilevel"/>
    <w:tmpl w:val="78EEB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62E3C"/>
    <w:multiLevelType w:val="hybridMultilevel"/>
    <w:tmpl w:val="D44E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5C2"/>
    <w:multiLevelType w:val="hybridMultilevel"/>
    <w:tmpl w:val="E01C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7311D"/>
    <w:multiLevelType w:val="multilevel"/>
    <w:tmpl w:val="B3E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66807"/>
    <w:multiLevelType w:val="multilevel"/>
    <w:tmpl w:val="2C3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90CCB"/>
    <w:multiLevelType w:val="hybridMultilevel"/>
    <w:tmpl w:val="D236F39A"/>
    <w:lvl w:ilvl="0" w:tplc="1292EF40">
      <w:start w:val="1"/>
      <w:numFmt w:val="bullet"/>
      <w:lvlText w:val="•"/>
      <w:lvlJc w:val="left"/>
      <w:pPr>
        <w:ind w:left="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E990B96C">
      <w:start w:val="1"/>
      <w:numFmt w:val="bullet"/>
      <w:lvlText w:val="o"/>
      <w:lvlJc w:val="left"/>
      <w:pPr>
        <w:ind w:left="1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D584A642">
      <w:start w:val="1"/>
      <w:numFmt w:val="bullet"/>
      <w:lvlText w:val="▪"/>
      <w:lvlJc w:val="left"/>
      <w:pPr>
        <w:ind w:left="2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BC325682">
      <w:start w:val="1"/>
      <w:numFmt w:val="bullet"/>
      <w:lvlText w:val="•"/>
      <w:lvlJc w:val="left"/>
      <w:pPr>
        <w:ind w:left="2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461AEB3C">
      <w:start w:val="1"/>
      <w:numFmt w:val="bullet"/>
      <w:lvlText w:val="o"/>
      <w:lvlJc w:val="left"/>
      <w:pPr>
        <w:ind w:left="3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1BDC14EA">
      <w:start w:val="1"/>
      <w:numFmt w:val="bullet"/>
      <w:lvlText w:val="▪"/>
      <w:lvlJc w:val="left"/>
      <w:pPr>
        <w:ind w:left="4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A9EE9816">
      <w:start w:val="1"/>
      <w:numFmt w:val="bullet"/>
      <w:lvlText w:val="•"/>
      <w:lvlJc w:val="left"/>
      <w:pPr>
        <w:ind w:left="50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334A2FE2">
      <w:start w:val="1"/>
      <w:numFmt w:val="bullet"/>
      <w:lvlText w:val="o"/>
      <w:lvlJc w:val="left"/>
      <w:pPr>
        <w:ind w:left="57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64F807DA">
      <w:start w:val="1"/>
      <w:numFmt w:val="bullet"/>
      <w:lvlText w:val="▪"/>
      <w:lvlJc w:val="left"/>
      <w:pPr>
        <w:ind w:left="6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B00402"/>
    <w:multiLevelType w:val="multilevel"/>
    <w:tmpl w:val="F4F4B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7CC6F56"/>
    <w:multiLevelType w:val="hybridMultilevel"/>
    <w:tmpl w:val="9934C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5EA5"/>
    <w:multiLevelType w:val="multilevel"/>
    <w:tmpl w:val="7A44E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29FB4038"/>
    <w:multiLevelType w:val="multilevel"/>
    <w:tmpl w:val="EE86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A2117"/>
    <w:multiLevelType w:val="multilevel"/>
    <w:tmpl w:val="3168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570A4"/>
    <w:multiLevelType w:val="hybridMultilevel"/>
    <w:tmpl w:val="73864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28A6"/>
    <w:multiLevelType w:val="hybridMultilevel"/>
    <w:tmpl w:val="8B5A99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281D85"/>
    <w:multiLevelType w:val="multilevel"/>
    <w:tmpl w:val="7E9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11B5A"/>
    <w:multiLevelType w:val="hybridMultilevel"/>
    <w:tmpl w:val="EC1A3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D83BEF"/>
    <w:multiLevelType w:val="hybridMultilevel"/>
    <w:tmpl w:val="D5FCA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CE25DA"/>
    <w:multiLevelType w:val="multilevel"/>
    <w:tmpl w:val="BC0EE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569134F9"/>
    <w:multiLevelType w:val="hybridMultilevel"/>
    <w:tmpl w:val="3F44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80DF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D3EE2"/>
    <w:multiLevelType w:val="hybridMultilevel"/>
    <w:tmpl w:val="674E7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3091A"/>
    <w:multiLevelType w:val="hybridMultilevel"/>
    <w:tmpl w:val="D3700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C066D0"/>
    <w:multiLevelType w:val="hybridMultilevel"/>
    <w:tmpl w:val="FC4EE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3327E"/>
    <w:multiLevelType w:val="hybridMultilevel"/>
    <w:tmpl w:val="9AEE2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00919"/>
    <w:multiLevelType w:val="multilevel"/>
    <w:tmpl w:val="8294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6EC37A9C"/>
    <w:multiLevelType w:val="multilevel"/>
    <w:tmpl w:val="29B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83643"/>
    <w:multiLevelType w:val="hybridMultilevel"/>
    <w:tmpl w:val="DEDE8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C674B"/>
    <w:multiLevelType w:val="hybridMultilevel"/>
    <w:tmpl w:val="DEDE8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6"/>
  </w:num>
  <w:num w:numId="5">
    <w:abstractNumId w:val="14"/>
  </w:num>
  <w:num w:numId="6">
    <w:abstractNumId w:val="8"/>
  </w:num>
  <w:num w:numId="7">
    <w:abstractNumId w:val="30"/>
  </w:num>
  <w:num w:numId="8">
    <w:abstractNumId w:val="23"/>
  </w:num>
  <w:num w:numId="9">
    <w:abstractNumId w:val="10"/>
  </w:num>
  <w:num w:numId="10">
    <w:abstractNumId w:val="27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21"/>
  </w:num>
  <w:num w:numId="16">
    <w:abstractNumId w:val="25"/>
  </w:num>
  <w:num w:numId="17">
    <w:abstractNumId w:val="16"/>
  </w:num>
  <w:num w:numId="18">
    <w:abstractNumId w:val="5"/>
  </w:num>
  <w:num w:numId="19">
    <w:abstractNumId w:val="26"/>
  </w:num>
  <w:num w:numId="20">
    <w:abstractNumId w:val="28"/>
  </w:num>
  <w:num w:numId="21">
    <w:abstractNumId w:val="7"/>
  </w:num>
  <w:num w:numId="22">
    <w:abstractNumId w:val="15"/>
  </w:num>
  <w:num w:numId="23">
    <w:abstractNumId w:val="2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13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EF"/>
    <w:rsid w:val="0003714B"/>
    <w:rsid w:val="0006018E"/>
    <w:rsid w:val="00067B25"/>
    <w:rsid w:val="00072712"/>
    <w:rsid w:val="000B7F36"/>
    <w:rsid w:val="000C6B81"/>
    <w:rsid w:val="00114AC4"/>
    <w:rsid w:val="00144E01"/>
    <w:rsid w:val="001706E3"/>
    <w:rsid w:val="00175A53"/>
    <w:rsid w:val="00184BCA"/>
    <w:rsid w:val="001876BF"/>
    <w:rsid w:val="001A0544"/>
    <w:rsid w:val="001A2674"/>
    <w:rsid w:val="001B2AF4"/>
    <w:rsid w:val="001F6198"/>
    <w:rsid w:val="0022359D"/>
    <w:rsid w:val="00247CE2"/>
    <w:rsid w:val="002501F3"/>
    <w:rsid w:val="0025284C"/>
    <w:rsid w:val="0025339C"/>
    <w:rsid w:val="002608C3"/>
    <w:rsid w:val="00264304"/>
    <w:rsid w:val="00277CCA"/>
    <w:rsid w:val="00282130"/>
    <w:rsid w:val="00292949"/>
    <w:rsid w:val="00316DBB"/>
    <w:rsid w:val="00331275"/>
    <w:rsid w:val="00351C70"/>
    <w:rsid w:val="003647B4"/>
    <w:rsid w:val="003715A6"/>
    <w:rsid w:val="00372878"/>
    <w:rsid w:val="00376436"/>
    <w:rsid w:val="003A6075"/>
    <w:rsid w:val="003B1D80"/>
    <w:rsid w:val="003B6E62"/>
    <w:rsid w:val="003E0702"/>
    <w:rsid w:val="003E2496"/>
    <w:rsid w:val="00406701"/>
    <w:rsid w:val="00423AFB"/>
    <w:rsid w:val="00436D6B"/>
    <w:rsid w:val="00445A75"/>
    <w:rsid w:val="004836E5"/>
    <w:rsid w:val="0049345E"/>
    <w:rsid w:val="004A093D"/>
    <w:rsid w:val="004B7C1F"/>
    <w:rsid w:val="004C006A"/>
    <w:rsid w:val="004C1FD3"/>
    <w:rsid w:val="004C5DEA"/>
    <w:rsid w:val="004C7AE1"/>
    <w:rsid w:val="004D33A6"/>
    <w:rsid w:val="004E766D"/>
    <w:rsid w:val="00520616"/>
    <w:rsid w:val="00522CC7"/>
    <w:rsid w:val="00530682"/>
    <w:rsid w:val="00551BBB"/>
    <w:rsid w:val="00580A7E"/>
    <w:rsid w:val="00587857"/>
    <w:rsid w:val="00587FCE"/>
    <w:rsid w:val="00592702"/>
    <w:rsid w:val="005A6A50"/>
    <w:rsid w:val="005B00C8"/>
    <w:rsid w:val="005B31BE"/>
    <w:rsid w:val="005B6424"/>
    <w:rsid w:val="005C2354"/>
    <w:rsid w:val="005D4F98"/>
    <w:rsid w:val="0060110D"/>
    <w:rsid w:val="006451AB"/>
    <w:rsid w:val="006528AC"/>
    <w:rsid w:val="00665D94"/>
    <w:rsid w:val="00693443"/>
    <w:rsid w:val="00694BB1"/>
    <w:rsid w:val="006959FA"/>
    <w:rsid w:val="006B0603"/>
    <w:rsid w:val="006B4C8D"/>
    <w:rsid w:val="006D5E53"/>
    <w:rsid w:val="006D722F"/>
    <w:rsid w:val="006F7547"/>
    <w:rsid w:val="00700D5A"/>
    <w:rsid w:val="007263F7"/>
    <w:rsid w:val="00735627"/>
    <w:rsid w:val="0073692E"/>
    <w:rsid w:val="00760C29"/>
    <w:rsid w:val="00783550"/>
    <w:rsid w:val="00796E07"/>
    <w:rsid w:val="007A53CC"/>
    <w:rsid w:val="007B3CB2"/>
    <w:rsid w:val="007D5267"/>
    <w:rsid w:val="007D7FB9"/>
    <w:rsid w:val="007E5DB1"/>
    <w:rsid w:val="007F04F5"/>
    <w:rsid w:val="00824623"/>
    <w:rsid w:val="00826CE3"/>
    <w:rsid w:val="00830FA1"/>
    <w:rsid w:val="008421B5"/>
    <w:rsid w:val="008454C3"/>
    <w:rsid w:val="008651B2"/>
    <w:rsid w:val="00866041"/>
    <w:rsid w:val="00887301"/>
    <w:rsid w:val="00892CEE"/>
    <w:rsid w:val="008958B4"/>
    <w:rsid w:val="008A2EE4"/>
    <w:rsid w:val="008B00DD"/>
    <w:rsid w:val="008B7D58"/>
    <w:rsid w:val="008D619A"/>
    <w:rsid w:val="00913FF7"/>
    <w:rsid w:val="00930E56"/>
    <w:rsid w:val="009503AD"/>
    <w:rsid w:val="0096096D"/>
    <w:rsid w:val="00965295"/>
    <w:rsid w:val="0096730F"/>
    <w:rsid w:val="00973A2B"/>
    <w:rsid w:val="00992122"/>
    <w:rsid w:val="009C5F54"/>
    <w:rsid w:val="00A11C41"/>
    <w:rsid w:val="00A14950"/>
    <w:rsid w:val="00A233DF"/>
    <w:rsid w:val="00A274AF"/>
    <w:rsid w:val="00A304F0"/>
    <w:rsid w:val="00A4263E"/>
    <w:rsid w:val="00A85445"/>
    <w:rsid w:val="00AA4FF0"/>
    <w:rsid w:val="00AA6EF6"/>
    <w:rsid w:val="00AD17EF"/>
    <w:rsid w:val="00AD62FA"/>
    <w:rsid w:val="00AD7B85"/>
    <w:rsid w:val="00B122AB"/>
    <w:rsid w:val="00B16554"/>
    <w:rsid w:val="00B33B79"/>
    <w:rsid w:val="00B54E80"/>
    <w:rsid w:val="00B56DE4"/>
    <w:rsid w:val="00B64AEF"/>
    <w:rsid w:val="00B80661"/>
    <w:rsid w:val="00B82A34"/>
    <w:rsid w:val="00BA257D"/>
    <w:rsid w:val="00BB019E"/>
    <w:rsid w:val="00BB3ECD"/>
    <w:rsid w:val="00BB4E5E"/>
    <w:rsid w:val="00BB6E29"/>
    <w:rsid w:val="00BE4E22"/>
    <w:rsid w:val="00C51E7D"/>
    <w:rsid w:val="00C95C3B"/>
    <w:rsid w:val="00CA1595"/>
    <w:rsid w:val="00CA3D7C"/>
    <w:rsid w:val="00CC3C8F"/>
    <w:rsid w:val="00CF6934"/>
    <w:rsid w:val="00D37385"/>
    <w:rsid w:val="00D44311"/>
    <w:rsid w:val="00D529BB"/>
    <w:rsid w:val="00D5531F"/>
    <w:rsid w:val="00DB1495"/>
    <w:rsid w:val="00DD6337"/>
    <w:rsid w:val="00DD76C8"/>
    <w:rsid w:val="00E159FF"/>
    <w:rsid w:val="00E548D6"/>
    <w:rsid w:val="00E63876"/>
    <w:rsid w:val="00E810E0"/>
    <w:rsid w:val="00EA17D1"/>
    <w:rsid w:val="00EC10FC"/>
    <w:rsid w:val="00EC188E"/>
    <w:rsid w:val="00ED1B4B"/>
    <w:rsid w:val="00EE3417"/>
    <w:rsid w:val="00F24980"/>
    <w:rsid w:val="00F31A08"/>
    <w:rsid w:val="00F55EFF"/>
    <w:rsid w:val="00F62AD8"/>
    <w:rsid w:val="00F74D07"/>
    <w:rsid w:val="00F85B2F"/>
    <w:rsid w:val="00FD1BA2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C9AE"/>
  <w15:docId w15:val="{BA986F1D-4DFA-4E4F-9B05-38EC1E06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1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4A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EF"/>
    <w:rPr>
      <w:rFonts w:ascii="Tahoma" w:eastAsiaTheme="minorEastAsi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D529BB"/>
  </w:style>
  <w:style w:type="character" w:styleId="Strong">
    <w:name w:val="Strong"/>
    <w:basedOn w:val="DefaultParagraphFont"/>
    <w:uiPriority w:val="22"/>
    <w:qFormat/>
    <w:rsid w:val="00D529BB"/>
    <w:rPr>
      <w:b/>
      <w:bCs/>
    </w:rPr>
  </w:style>
  <w:style w:type="character" w:styleId="Emphasis">
    <w:name w:val="Emphasis"/>
    <w:basedOn w:val="DefaultParagraphFont"/>
    <w:uiPriority w:val="20"/>
    <w:qFormat/>
    <w:rsid w:val="00D529BB"/>
    <w:rPr>
      <w:i/>
      <w:iCs/>
    </w:rPr>
  </w:style>
  <w:style w:type="character" w:styleId="Hyperlink">
    <w:name w:val="Hyperlink"/>
    <w:basedOn w:val="DefaultParagraphFont"/>
    <w:uiPriority w:val="99"/>
    <w:unhideWhenUsed/>
    <w:rsid w:val="00760C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35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83550"/>
  </w:style>
  <w:style w:type="character" w:customStyle="1" w:styleId="mi">
    <w:name w:val="mi"/>
    <w:basedOn w:val="DefaultParagraphFont"/>
    <w:rsid w:val="00783550"/>
  </w:style>
  <w:style w:type="character" w:customStyle="1" w:styleId="mn">
    <w:name w:val="mn"/>
    <w:basedOn w:val="DefaultParagraphFont"/>
    <w:rsid w:val="00783550"/>
  </w:style>
  <w:style w:type="character" w:customStyle="1" w:styleId="mjxassistivemathml">
    <w:name w:val="mjx_assistive_mathml"/>
    <w:basedOn w:val="DefaultParagraphFont"/>
    <w:rsid w:val="00783550"/>
  </w:style>
  <w:style w:type="character" w:customStyle="1" w:styleId="mo">
    <w:name w:val="mo"/>
    <w:basedOn w:val="DefaultParagraphFont"/>
    <w:rsid w:val="00783550"/>
  </w:style>
  <w:style w:type="table" w:styleId="TableGrid">
    <w:name w:val="Table Grid"/>
    <w:basedOn w:val="TableNormal"/>
    <w:uiPriority w:val="59"/>
    <w:unhideWhenUsed/>
    <w:rsid w:val="00ED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78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87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57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78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6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6C8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DD7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6C8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A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N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19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0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21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22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8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6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8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2F06-FA10-42A3-9B38-DEF42BE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shad</cp:lastModifiedBy>
  <cp:revision>60</cp:revision>
  <dcterms:created xsi:type="dcterms:W3CDTF">2021-12-03T06:05:00Z</dcterms:created>
  <dcterms:modified xsi:type="dcterms:W3CDTF">2022-08-18T07:16:00Z</dcterms:modified>
</cp:coreProperties>
</file>